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0812506B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61AD665A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672C4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640498F7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28B2E64B" w:rsidR="00363461" w:rsidRPr="00B63497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3232D7B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4B280D4F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5C2F39A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0E5C643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1A7A36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697D74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5672C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0BA01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72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5672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77890E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72C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672C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071D9B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72C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672C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549E2F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72C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672C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7980AD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0F0918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187DA6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5E880B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03E56E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70BC37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1EA925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2C34F9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D928C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33EB74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15AAC1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542D0E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7E32B6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27DEA6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7F7FEA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352650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769939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109A68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527CE0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0D8DAD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55D6CD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433324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41D5DF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66ADD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420966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231669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06F426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395B7C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0B4C9C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3A2DC2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75ED81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01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684D2E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01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01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364D" w14:textId="77777777" w:rsidR="00986EF2" w:rsidRDefault="00986EF2">
      <w:pPr>
        <w:spacing w:after="0"/>
      </w:pPr>
      <w:r>
        <w:separator/>
      </w:r>
    </w:p>
  </w:endnote>
  <w:endnote w:type="continuationSeparator" w:id="0">
    <w:p w14:paraId="4341CC44" w14:textId="77777777" w:rsidR="00986EF2" w:rsidRDefault="00986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7471" w14:textId="77777777" w:rsidR="00986EF2" w:rsidRDefault="00986EF2">
      <w:pPr>
        <w:spacing w:after="0"/>
      </w:pPr>
      <w:r>
        <w:separator/>
      </w:r>
    </w:p>
  </w:footnote>
  <w:footnote w:type="continuationSeparator" w:id="0">
    <w:p w14:paraId="3224E4FD" w14:textId="77777777" w:rsidR="00986EF2" w:rsidRDefault="00986E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C001D"/>
    <w:rsid w:val="003051CA"/>
    <w:rsid w:val="003327F5"/>
    <w:rsid w:val="00343447"/>
    <w:rsid w:val="00363461"/>
    <w:rsid w:val="00367550"/>
    <w:rsid w:val="003D6EF6"/>
    <w:rsid w:val="00491DA3"/>
    <w:rsid w:val="004C3BD1"/>
    <w:rsid w:val="005672C4"/>
    <w:rsid w:val="005858C8"/>
    <w:rsid w:val="005B7782"/>
    <w:rsid w:val="005E656F"/>
    <w:rsid w:val="006311B2"/>
    <w:rsid w:val="00653224"/>
    <w:rsid w:val="00661656"/>
    <w:rsid w:val="00686FEE"/>
    <w:rsid w:val="006C0896"/>
    <w:rsid w:val="00736B7D"/>
    <w:rsid w:val="007462BF"/>
    <w:rsid w:val="007C0139"/>
    <w:rsid w:val="00834DD9"/>
    <w:rsid w:val="0086612F"/>
    <w:rsid w:val="00881600"/>
    <w:rsid w:val="008B7D77"/>
    <w:rsid w:val="008E04AA"/>
    <w:rsid w:val="009164BA"/>
    <w:rsid w:val="00951F39"/>
    <w:rsid w:val="00986EF2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828C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10:00Z</dcterms:created>
  <dcterms:modified xsi:type="dcterms:W3CDTF">2022-05-09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